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32" w:rsidRDefault="009E4AF5" w:rsidP="00C04E7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F5">
        <w:rPr>
          <w:rFonts w:ascii="Times New Roman" w:hAnsi="Times New Roman" w:cs="Times New Roman"/>
          <w:b/>
          <w:sz w:val="28"/>
          <w:szCs w:val="28"/>
        </w:rPr>
        <w:t>Занятие внеурочной деятельности по математике в 5 классе.</w:t>
      </w:r>
    </w:p>
    <w:p w:rsidR="000D71B3" w:rsidRPr="000D71B3" w:rsidRDefault="00757A89" w:rsidP="000D71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71B3">
        <w:rPr>
          <w:rFonts w:ascii="Times New Roman" w:hAnsi="Times New Roman" w:cs="Times New Roman"/>
          <w:sz w:val="24"/>
          <w:szCs w:val="24"/>
          <w:u w:val="single"/>
        </w:rPr>
        <w:t xml:space="preserve">Автор работы: </w:t>
      </w:r>
    </w:p>
    <w:p w:rsidR="00757A89" w:rsidRPr="00161BE3" w:rsidRDefault="00757A89" w:rsidP="000D71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BE3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161BE3">
        <w:rPr>
          <w:rFonts w:ascii="Times New Roman" w:hAnsi="Times New Roman" w:cs="Times New Roman"/>
          <w:sz w:val="24"/>
          <w:szCs w:val="24"/>
        </w:rPr>
        <w:t xml:space="preserve"> Елена Владимировна, учитель математики МБОУ «СОШ № 8», г.</w:t>
      </w:r>
      <w:r w:rsidR="00B270B7">
        <w:rPr>
          <w:rFonts w:ascii="Times New Roman" w:hAnsi="Times New Roman" w:cs="Times New Roman"/>
          <w:sz w:val="24"/>
          <w:szCs w:val="24"/>
        </w:rPr>
        <w:t xml:space="preserve"> </w:t>
      </w:r>
      <w:r w:rsidR="000D71B3">
        <w:rPr>
          <w:rFonts w:ascii="Times New Roman" w:hAnsi="Times New Roman" w:cs="Times New Roman"/>
          <w:sz w:val="24"/>
          <w:szCs w:val="24"/>
        </w:rPr>
        <w:t>Зима, Иркутская область</w:t>
      </w:r>
      <w:r w:rsidRPr="00161BE3">
        <w:rPr>
          <w:rFonts w:ascii="Times New Roman" w:hAnsi="Times New Roman" w:cs="Times New Roman"/>
          <w:sz w:val="24"/>
          <w:szCs w:val="24"/>
        </w:rPr>
        <w:t>.</w:t>
      </w:r>
    </w:p>
    <w:p w:rsidR="009E4AF5" w:rsidRPr="00161BE3" w:rsidRDefault="009E4AF5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0B7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161BE3">
        <w:rPr>
          <w:rFonts w:ascii="Times New Roman" w:hAnsi="Times New Roman" w:cs="Times New Roman"/>
          <w:sz w:val="24"/>
          <w:szCs w:val="24"/>
        </w:rPr>
        <w:t>: Решение занимательных</w:t>
      </w:r>
      <w:r w:rsidR="00C04E71">
        <w:rPr>
          <w:rFonts w:ascii="Times New Roman" w:hAnsi="Times New Roman" w:cs="Times New Roman"/>
          <w:sz w:val="24"/>
          <w:szCs w:val="24"/>
        </w:rPr>
        <w:t>,</w:t>
      </w:r>
      <w:r w:rsidR="000D71B3">
        <w:rPr>
          <w:rFonts w:ascii="Times New Roman" w:hAnsi="Times New Roman" w:cs="Times New Roman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sz w:val="24"/>
          <w:szCs w:val="24"/>
        </w:rPr>
        <w:t>нестандартных</w:t>
      </w:r>
      <w:r w:rsidRPr="00161BE3">
        <w:rPr>
          <w:rFonts w:ascii="Times New Roman" w:hAnsi="Times New Roman" w:cs="Times New Roman"/>
          <w:sz w:val="24"/>
          <w:szCs w:val="24"/>
        </w:rPr>
        <w:t xml:space="preserve"> задач по математике</w:t>
      </w:r>
      <w:r w:rsidR="00B270B7">
        <w:rPr>
          <w:rFonts w:ascii="Times New Roman" w:hAnsi="Times New Roman" w:cs="Times New Roman"/>
          <w:sz w:val="24"/>
          <w:szCs w:val="24"/>
        </w:rPr>
        <w:t>.</w:t>
      </w:r>
    </w:p>
    <w:p w:rsidR="009E4AF5" w:rsidRPr="009E4AF5" w:rsidRDefault="009E4AF5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0B7">
        <w:rPr>
          <w:rFonts w:ascii="Times New Roman" w:hAnsi="Times New Roman" w:cs="Times New Roman"/>
          <w:sz w:val="24"/>
          <w:szCs w:val="24"/>
          <w:u w:val="single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E71">
        <w:rPr>
          <w:rFonts w:ascii="Times New Roman" w:hAnsi="Times New Roman" w:cs="Times New Roman"/>
          <w:sz w:val="24"/>
          <w:szCs w:val="24"/>
        </w:rPr>
        <w:t>Разработка</w:t>
      </w:r>
      <w:r>
        <w:rPr>
          <w:rFonts w:ascii="Times New Roman" w:hAnsi="Times New Roman" w:cs="Times New Roman"/>
          <w:sz w:val="24"/>
          <w:szCs w:val="24"/>
        </w:rPr>
        <w:t xml:space="preserve"> для внеурочного занятия</w:t>
      </w:r>
      <w:r w:rsidRPr="009E4AF5">
        <w:rPr>
          <w:rFonts w:ascii="Times New Roman" w:hAnsi="Times New Roman" w:cs="Times New Roman"/>
          <w:sz w:val="24"/>
          <w:szCs w:val="24"/>
        </w:rPr>
        <w:t xml:space="preserve"> "</w:t>
      </w:r>
      <w:r w:rsidR="00C04E71">
        <w:rPr>
          <w:rFonts w:ascii="Times New Roman" w:hAnsi="Times New Roman" w:cs="Times New Roman"/>
          <w:sz w:val="24"/>
          <w:szCs w:val="24"/>
        </w:rPr>
        <w:t xml:space="preserve">Увлекательная </w:t>
      </w:r>
      <w:r w:rsidRPr="009E4AF5">
        <w:rPr>
          <w:rFonts w:ascii="Times New Roman" w:hAnsi="Times New Roman" w:cs="Times New Roman"/>
          <w:sz w:val="24"/>
          <w:szCs w:val="24"/>
        </w:rPr>
        <w:t xml:space="preserve">математика" для учащихся 5 класса. </w:t>
      </w:r>
      <w:r w:rsidR="00B270B7">
        <w:rPr>
          <w:rFonts w:ascii="Times New Roman" w:hAnsi="Times New Roman" w:cs="Times New Roman"/>
          <w:sz w:val="24"/>
          <w:szCs w:val="24"/>
        </w:rPr>
        <w:t>Конспект мероприятия,</w:t>
      </w:r>
      <w:r>
        <w:rPr>
          <w:rFonts w:ascii="Times New Roman" w:hAnsi="Times New Roman" w:cs="Times New Roman"/>
          <w:sz w:val="24"/>
          <w:szCs w:val="24"/>
        </w:rPr>
        <w:t xml:space="preserve"> или его фрагменты</w:t>
      </w:r>
      <w:r w:rsidR="00B270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огут использоваться как на внеурочных</w:t>
      </w:r>
      <w:r w:rsidR="00B270B7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2043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и на уроках математики.</w:t>
      </w:r>
    </w:p>
    <w:p w:rsidR="00757A89" w:rsidRDefault="009E4AF5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0B7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9E4AF5">
        <w:rPr>
          <w:rFonts w:ascii="Times New Roman" w:hAnsi="Times New Roman" w:cs="Times New Roman"/>
          <w:sz w:val="24"/>
          <w:szCs w:val="24"/>
        </w:rPr>
        <w:t xml:space="preserve"> </w:t>
      </w:r>
      <w:r w:rsidR="00757A89" w:rsidRPr="00757A89">
        <w:rPr>
          <w:rFonts w:ascii="Times New Roman" w:hAnsi="Times New Roman" w:cs="Times New Roman"/>
          <w:sz w:val="24"/>
          <w:szCs w:val="24"/>
        </w:rPr>
        <w:t>привитие интереса учащимся к математике, углубление и расширение знаний учащихся по предмету, научить решать нестандартные задачи.</w:t>
      </w:r>
    </w:p>
    <w:p w:rsidR="009E4AF5" w:rsidRDefault="009E4AF5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0B7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52030" w:rsidRDefault="00652030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ивать исследовательские умения при решении нестандартных задач;</w:t>
      </w:r>
    </w:p>
    <w:p w:rsidR="00652030" w:rsidRDefault="00652030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мыслить логически;</w:t>
      </w:r>
    </w:p>
    <w:p w:rsidR="00652030" w:rsidRDefault="00652030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ространственное мышление;</w:t>
      </w:r>
    </w:p>
    <w:p w:rsidR="00652030" w:rsidRDefault="00652030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применять изученный материал в решении занимательных задач.</w:t>
      </w:r>
    </w:p>
    <w:p w:rsidR="00652030" w:rsidRDefault="00652030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407B" w:rsidRPr="0043407B" w:rsidRDefault="0043407B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0B7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 w:rsidR="002043DD">
        <w:rPr>
          <w:rFonts w:ascii="Times New Roman" w:hAnsi="Times New Roman" w:cs="Times New Roman"/>
          <w:sz w:val="24"/>
          <w:szCs w:val="24"/>
        </w:rPr>
        <w:t>.</w:t>
      </w:r>
    </w:p>
    <w:p w:rsidR="0043407B" w:rsidRPr="00B270B7" w:rsidRDefault="0043407B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70B7">
        <w:rPr>
          <w:rFonts w:ascii="Times New Roman" w:hAnsi="Times New Roman" w:cs="Times New Roman"/>
          <w:sz w:val="24"/>
          <w:szCs w:val="24"/>
          <w:u w:val="single"/>
        </w:rPr>
        <w:t>1. Организационный момент.</w:t>
      </w:r>
    </w:p>
    <w:p w:rsidR="0043407B" w:rsidRPr="0043407B" w:rsidRDefault="0043407B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</w:t>
      </w:r>
      <w:r w:rsidRPr="0043407B">
        <w:rPr>
          <w:rFonts w:ascii="Times New Roman" w:hAnsi="Times New Roman" w:cs="Times New Roman"/>
          <w:sz w:val="24"/>
          <w:szCs w:val="24"/>
        </w:rPr>
        <w:t xml:space="preserve">, ребята. </w:t>
      </w:r>
      <w:r>
        <w:rPr>
          <w:rFonts w:ascii="Times New Roman" w:hAnsi="Times New Roman" w:cs="Times New Roman"/>
          <w:sz w:val="24"/>
          <w:szCs w:val="24"/>
        </w:rPr>
        <w:t>Наше занятие сегодня, надеюсь</w:t>
      </w:r>
      <w:r w:rsidR="00204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для вас увлекательным и интересным. Мы будем размышлять, считать, сравнивать, соревноваться. Только надо быть активными, не стесняться любых ваших догадок, стараться доводить до конца решения и смекалка вам в помощь. </w:t>
      </w:r>
      <w:r w:rsidRPr="0043407B">
        <w:rPr>
          <w:rFonts w:ascii="Times New Roman" w:hAnsi="Times New Roman" w:cs="Times New Roman"/>
          <w:sz w:val="24"/>
          <w:szCs w:val="24"/>
        </w:rPr>
        <w:t>Я искренне ж</w:t>
      </w:r>
      <w:r>
        <w:rPr>
          <w:rFonts w:ascii="Times New Roman" w:hAnsi="Times New Roman" w:cs="Times New Roman"/>
          <w:sz w:val="24"/>
          <w:szCs w:val="24"/>
        </w:rPr>
        <w:t>елаю вам удачи и новых открытий!</w:t>
      </w:r>
    </w:p>
    <w:p w:rsidR="0043407B" w:rsidRDefault="0043407B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07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 теперь построимся в одну линейку и посчитаемся на «1-2». Шаг вперед № 1, № 2 остались на месте. Итак, у нас теперь две команды. А каждая команда придумает название.</w:t>
      </w:r>
    </w:p>
    <w:p w:rsidR="0043407B" w:rsidRDefault="0043407B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E71">
        <w:rPr>
          <w:rFonts w:ascii="Times New Roman" w:hAnsi="Times New Roman" w:cs="Times New Roman"/>
          <w:sz w:val="24"/>
          <w:szCs w:val="24"/>
          <w:u w:val="single"/>
        </w:rPr>
        <w:t>Разминка</w:t>
      </w:r>
      <w:r>
        <w:rPr>
          <w:rFonts w:ascii="Times New Roman" w:hAnsi="Times New Roman" w:cs="Times New Roman"/>
          <w:sz w:val="24"/>
          <w:szCs w:val="24"/>
        </w:rPr>
        <w:t xml:space="preserve">: (фронтально вопросы), за правильный ответ – </w:t>
      </w:r>
      <w:r w:rsidR="002043DD">
        <w:rPr>
          <w:rFonts w:ascii="Times New Roman" w:hAnsi="Times New Roman" w:cs="Times New Roman"/>
          <w:sz w:val="24"/>
          <w:szCs w:val="24"/>
        </w:rPr>
        <w:t>жет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12B" w:rsidRDefault="00A2612B" w:rsidP="00C04E71">
      <w:pPr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DE7BC" wp14:editId="4DBFDA6F">
            <wp:extent cx="4842163" cy="2105891"/>
            <wp:effectExtent l="0" t="285750" r="0" b="33274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575EF" w:rsidRPr="000F5DEE" w:rsidRDefault="00D575EF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75EF" w:rsidRPr="00C04E71" w:rsidRDefault="00D575EF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E71">
        <w:rPr>
          <w:rFonts w:ascii="Times New Roman" w:hAnsi="Times New Roman" w:cs="Times New Roman"/>
          <w:sz w:val="24"/>
          <w:szCs w:val="24"/>
          <w:u w:val="single"/>
        </w:rPr>
        <w:lastRenderedPageBreak/>
        <w:t>3. Веселенькие вопросы</w:t>
      </w:r>
      <w:r w:rsidR="002043DD" w:rsidRPr="00C04E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75EF" w:rsidRPr="000F5DEE" w:rsidRDefault="00D575EF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1) Когда нельзя сокращать несократимую дробь?</w:t>
      </w:r>
    </w:p>
    <w:p w:rsidR="00D575EF" w:rsidRPr="000F5DEE" w:rsidRDefault="00D575EF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2)</w:t>
      </w:r>
      <w:r w:rsidR="00204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DEE">
        <w:rPr>
          <w:rFonts w:ascii="Times New Roman" w:hAnsi="Times New Roman" w:cs="Times New Roman"/>
          <w:i/>
          <w:sz w:val="24"/>
          <w:szCs w:val="24"/>
        </w:rPr>
        <w:t>Велосипедист ехал в деревню, встретил две грузовых и одну легковую машину. Сколько всего машин шло в эту деревню?</w:t>
      </w:r>
    </w:p>
    <w:p w:rsidR="00D575EF" w:rsidRPr="000F5DEE" w:rsidRDefault="00D575EF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 xml:space="preserve">3) Четыре груши, не разрезая их, нужно разделить между тремя друзьями так, чтобы никто из них </w:t>
      </w:r>
      <w:r w:rsidR="00B56A47" w:rsidRPr="000F5DEE">
        <w:rPr>
          <w:rFonts w:ascii="Times New Roman" w:hAnsi="Times New Roman" w:cs="Times New Roman"/>
          <w:i/>
          <w:sz w:val="24"/>
          <w:szCs w:val="24"/>
        </w:rPr>
        <w:t>не получил больше, чем остальные</w:t>
      </w:r>
      <w:r w:rsidRPr="000F5DEE">
        <w:rPr>
          <w:rFonts w:ascii="Times New Roman" w:hAnsi="Times New Roman" w:cs="Times New Roman"/>
          <w:i/>
          <w:sz w:val="24"/>
          <w:szCs w:val="24"/>
        </w:rPr>
        <w:t>. Как это сделать?</w:t>
      </w:r>
    </w:p>
    <w:p w:rsidR="00B56A47" w:rsidRPr="000F5DEE" w:rsidRDefault="00B56A47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4) Как можно истолковать равенства:</w:t>
      </w:r>
    </w:p>
    <w:p w:rsidR="00B56A47" w:rsidRPr="000F5DEE" w:rsidRDefault="00B56A47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а)</w:t>
      </w:r>
      <w:r w:rsidR="00FB6CE6">
        <w:rPr>
          <w:rFonts w:ascii="Times New Roman" w:hAnsi="Times New Roman" w:cs="Times New Roman"/>
          <w:i/>
          <w:sz w:val="24"/>
          <w:szCs w:val="24"/>
        </w:rPr>
        <w:t xml:space="preserve"> 17+20 =13;  б) 9+6 =3</w:t>
      </w:r>
      <w:r w:rsidR="002043DD">
        <w:rPr>
          <w:rFonts w:ascii="Times New Roman" w:hAnsi="Times New Roman" w:cs="Times New Roman"/>
          <w:i/>
          <w:sz w:val="24"/>
          <w:szCs w:val="24"/>
        </w:rPr>
        <w:t>; в) 12+12 =</w:t>
      </w:r>
      <w:r w:rsidR="00FB6CE6">
        <w:rPr>
          <w:rFonts w:ascii="Times New Roman" w:hAnsi="Times New Roman" w:cs="Times New Roman"/>
          <w:i/>
          <w:sz w:val="24"/>
          <w:szCs w:val="24"/>
        </w:rPr>
        <w:t>0; г) 8*2 = 4</w:t>
      </w:r>
      <w:r w:rsidRPr="000F5DEE">
        <w:rPr>
          <w:rFonts w:ascii="Times New Roman" w:hAnsi="Times New Roman" w:cs="Times New Roman"/>
          <w:i/>
          <w:sz w:val="24"/>
          <w:szCs w:val="24"/>
        </w:rPr>
        <w:t>?</w:t>
      </w:r>
    </w:p>
    <w:p w:rsidR="00B56A47" w:rsidRPr="000F5DEE" w:rsidRDefault="00B56A47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5) Половина от половины числа равна половине. Какое это число?</w:t>
      </w:r>
    </w:p>
    <w:p w:rsidR="00B56A47" w:rsidRPr="000F5DEE" w:rsidRDefault="00B56A47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 xml:space="preserve">6) Снесли вместе 5 стожков и 6 стожков сена. Сколько стожков сена получилось? </w:t>
      </w:r>
    </w:p>
    <w:p w:rsidR="00B56A47" w:rsidRPr="000F5DEE" w:rsidRDefault="00B56A47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="00FB6CE6">
        <w:rPr>
          <w:rFonts w:ascii="Times New Roman" w:hAnsi="Times New Roman" w:cs="Times New Roman"/>
          <w:i/>
          <w:sz w:val="24"/>
          <w:szCs w:val="24"/>
        </w:rPr>
        <w:t>Может ли снег идти три дня подряд?</w:t>
      </w:r>
    </w:p>
    <w:p w:rsidR="00C04E71" w:rsidRPr="00C04E71" w:rsidRDefault="00B56A47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E71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2043DD" w:rsidRPr="00C04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4E71" w:rsidRPr="00C04E71">
        <w:rPr>
          <w:rFonts w:ascii="Times New Roman" w:hAnsi="Times New Roman" w:cs="Times New Roman"/>
          <w:sz w:val="24"/>
          <w:szCs w:val="24"/>
          <w:u w:val="single"/>
        </w:rPr>
        <w:t>Математический калейдоскоп.</w:t>
      </w:r>
    </w:p>
    <w:p w:rsidR="00757A89" w:rsidRDefault="002043DD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читайте  команды свои же</w:t>
      </w:r>
      <w:r w:rsidR="00B56A47">
        <w:rPr>
          <w:rFonts w:ascii="Times New Roman" w:hAnsi="Times New Roman" w:cs="Times New Roman"/>
          <w:sz w:val="24"/>
          <w:szCs w:val="24"/>
        </w:rPr>
        <w:t xml:space="preserve">тоны и приготовьтесь к следующему заданию. Задача одна, а думать будете все вместе. </w:t>
      </w:r>
    </w:p>
    <w:p w:rsidR="00B56A47" w:rsidRDefault="00757A89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2612B">
        <w:rPr>
          <w:rFonts w:ascii="Times New Roman" w:hAnsi="Times New Roman" w:cs="Times New Roman"/>
          <w:sz w:val="24"/>
          <w:szCs w:val="24"/>
        </w:rPr>
        <w:t xml:space="preserve"> </w:t>
      </w:r>
      <w:r w:rsidR="00B56A47">
        <w:rPr>
          <w:rFonts w:ascii="Times New Roman" w:hAnsi="Times New Roman" w:cs="Times New Roman"/>
          <w:sz w:val="24"/>
          <w:szCs w:val="24"/>
        </w:rPr>
        <w:t>Надо не только ответить на вопрос интересной задачи графически, но и выполнить расчеты для доказательства верного ответа!</w:t>
      </w:r>
    </w:p>
    <w:p w:rsidR="002043DD" w:rsidRDefault="00B56A47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DEE">
        <w:rPr>
          <w:rFonts w:ascii="Times New Roman" w:hAnsi="Times New Roman" w:cs="Times New Roman"/>
          <w:i/>
          <w:sz w:val="24"/>
          <w:szCs w:val="24"/>
        </w:rPr>
        <w:t>Перед вами циферблат часов, его нужно разрезать на 6 частей так, чтобы во всех частях сумма чисел была одинаковой</w:t>
      </w:r>
      <w:r>
        <w:rPr>
          <w:rFonts w:ascii="Times New Roman" w:hAnsi="Times New Roman" w:cs="Times New Roman"/>
          <w:sz w:val="24"/>
          <w:szCs w:val="24"/>
        </w:rPr>
        <w:t>!</w:t>
      </w:r>
      <w:r w:rsidR="002043DD">
        <w:rPr>
          <w:rFonts w:ascii="Times New Roman" w:hAnsi="Times New Roman" w:cs="Times New Roman"/>
          <w:sz w:val="24"/>
          <w:szCs w:val="24"/>
        </w:rPr>
        <w:t xml:space="preserve"> </w:t>
      </w:r>
      <w:r w:rsidR="00757A89">
        <w:rPr>
          <w:rFonts w:ascii="Times New Roman" w:hAnsi="Times New Roman" w:cs="Times New Roman"/>
          <w:sz w:val="24"/>
          <w:szCs w:val="24"/>
        </w:rPr>
        <w:t>(можно всем пытаться на доске выполнять задание, на листочках</w:t>
      </w:r>
      <w:r w:rsidR="00A2612B">
        <w:rPr>
          <w:rFonts w:ascii="Times New Roman" w:hAnsi="Times New Roman" w:cs="Times New Roman"/>
          <w:sz w:val="24"/>
          <w:szCs w:val="24"/>
        </w:rPr>
        <w:t>, а потом сделать «разрезы»</w:t>
      </w:r>
      <w:r w:rsidR="00757A89">
        <w:rPr>
          <w:rFonts w:ascii="Times New Roman" w:hAnsi="Times New Roman" w:cs="Times New Roman"/>
          <w:sz w:val="24"/>
          <w:szCs w:val="24"/>
        </w:rPr>
        <w:t xml:space="preserve"> на готовых циферблатах). </w:t>
      </w:r>
    </w:p>
    <w:p w:rsidR="00B56A47" w:rsidRDefault="002043DD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 1+2+</w:t>
      </w:r>
      <w:r w:rsidR="00757A89">
        <w:rPr>
          <w:rFonts w:ascii="Times New Roman" w:hAnsi="Times New Roman" w:cs="Times New Roman"/>
          <w:sz w:val="24"/>
          <w:szCs w:val="24"/>
        </w:rPr>
        <w:t>3+…</w:t>
      </w:r>
      <w:r>
        <w:rPr>
          <w:rFonts w:ascii="Times New Roman" w:hAnsi="Times New Roman" w:cs="Times New Roman"/>
          <w:sz w:val="24"/>
          <w:szCs w:val="24"/>
        </w:rPr>
        <w:t>+12=</w:t>
      </w:r>
      <w:r w:rsidR="00CA5FC6">
        <w:rPr>
          <w:rFonts w:ascii="Times New Roman" w:hAnsi="Times New Roman" w:cs="Times New Roman"/>
          <w:sz w:val="24"/>
          <w:szCs w:val="24"/>
        </w:rPr>
        <w:t>78, 78</w:t>
      </w:r>
      <w:r w:rsidR="00757A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6=</w:t>
      </w:r>
      <w:r w:rsidR="00757A89">
        <w:rPr>
          <w:rFonts w:ascii="Times New Roman" w:hAnsi="Times New Roman" w:cs="Times New Roman"/>
          <w:sz w:val="24"/>
          <w:szCs w:val="24"/>
        </w:rPr>
        <w:t>13, значит надо отделить произв</w:t>
      </w:r>
      <w:r>
        <w:rPr>
          <w:rFonts w:ascii="Times New Roman" w:hAnsi="Times New Roman" w:cs="Times New Roman"/>
          <w:sz w:val="24"/>
          <w:szCs w:val="24"/>
        </w:rPr>
        <w:t>ольно: 12+1; 11+2; 10+3; 9+4; 8+</w:t>
      </w:r>
      <w:r w:rsidR="00757A89">
        <w:rPr>
          <w:rFonts w:ascii="Times New Roman" w:hAnsi="Times New Roman" w:cs="Times New Roman"/>
          <w:sz w:val="24"/>
          <w:szCs w:val="24"/>
        </w:rPr>
        <w:t>5; 7+6!</w:t>
      </w:r>
    </w:p>
    <w:p w:rsidR="00757A89" w:rsidRDefault="00757A89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2BA492" wp14:editId="2955637C">
            <wp:extent cx="1427019" cy="1427019"/>
            <wp:effectExtent l="0" t="0" r="1905" b="1905"/>
            <wp:docPr id="1" name="Рисунок 1" descr="https://klike.net/uploads/posts/2020-10/160231309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ike.net/uploads/posts/2020-10/1602313097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56" cy="14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89" w:rsidRPr="000F5DEE" w:rsidRDefault="00757A89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F5DEE">
        <w:rPr>
          <w:rFonts w:ascii="Times New Roman" w:hAnsi="Times New Roman" w:cs="Times New Roman"/>
          <w:sz w:val="24"/>
          <w:szCs w:val="24"/>
        </w:rPr>
        <w:t xml:space="preserve"> </w:t>
      </w:r>
      <w:r w:rsidR="00C4491D">
        <w:rPr>
          <w:rFonts w:ascii="Times New Roman" w:hAnsi="Times New Roman" w:cs="Times New Roman"/>
          <w:i/>
          <w:sz w:val="24"/>
          <w:szCs w:val="24"/>
        </w:rPr>
        <w:t xml:space="preserve">Если из одной стопки открыток переложить в другую 20 штук, то открыток в стопках будет поровну. </w:t>
      </w:r>
      <w:proofErr w:type="gramStart"/>
      <w:r w:rsidR="00C4491D">
        <w:rPr>
          <w:rFonts w:ascii="Times New Roman" w:hAnsi="Times New Roman" w:cs="Times New Roman"/>
          <w:i/>
          <w:sz w:val="24"/>
          <w:szCs w:val="24"/>
        </w:rPr>
        <w:t>На сколько</w:t>
      </w:r>
      <w:proofErr w:type="gramEnd"/>
      <w:r w:rsidR="00C4491D">
        <w:rPr>
          <w:rFonts w:ascii="Times New Roman" w:hAnsi="Times New Roman" w:cs="Times New Roman"/>
          <w:i/>
          <w:sz w:val="24"/>
          <w:szCs w:val="24"/>
        </w:rPr>
        <w:t xml:space="preserve"> в одной стопке было больше открыток, чем в другой?</w:t>
      </w:r>
    </w:p>
    <w:p w:rsidR="000F5DEE" w:rsidRPr="000F5DEE" w:rsidRDefault="000F5DEE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3)</w:t>
      </w:r>
      <w:r w:rsidRPr="000F5DEE">
        <w:rPr>
          <w:i/>
        </w:rPr>
        <w:t xml:space="preserve"> </w:t>
      </w:r>
      <w:r w:rsidR="00C4491D">
        <w:rPr>
          <w:rFonts w:ascii="Times New Roman" w:hAnsi="Times New Roman" w:cs="Times New Roman"/>
          <w:i/>
          <w:sz w:val="24"/>
          <w:szCs w:val="24"/>
        </w:rPr>
        <w:t>Наполненный доверху жидкостью кувшин имеет массу 5 кг, а заполненный наполовину – 3 кг 250 г. Сколько жидкости вмещает кувшин?</w:t>
      </w:r>
    </w:p>
    <w:p w:rsidR="000F5DEE" w:rsidRPr="000F5DEE" w:rsidRDefault="000F5DEE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DEE">
        <w:rPr>
          <w:rFonts w:ascii="Times New Roman" w:hAnsi="Times New Roman" w:cs="Times New Roman"/>
          <w:i/>
          <w:sz w:val="24"/>
          <w:szCs w:val="24"/>
        </w:rPr>
        <w:t>4)</w:t>
      </w:r>
      <w:r w:rsidRPr="000F5DEE">
        <w:rPr>
          <w:i/>
        </w:rPr>
        <w:t xml:space="preserve"> </w:t>
      </w:r>
      <w:r w:rsidR="00C4491D">
        <w:rPr>
          <w:rFonts w:ascii="Times New Roman" w:hAnsi="Times New Roman" w:cs="Times New Roman"/>
          <w:i/>
          <w:sz w:val="24"/>
          <w:szCs w:val="24"/>
        </w:rPr>
        <w:t>Из водоема надо набрать ровно 3 л воды, как это сделать, имея два ведра 5 л и 9 л?</w:t>
      </w:r>
    </w:p>
    <w:p w:rsidR="000F5DEE" w:rsidRDefault="00C04E71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0F5DEE">
        <w:rPr>
          <w:rFonts w:ascii="Times New Roman" w:hAnsi="Times New Roman" w:cs="Times New Roman"/>
          <w:sz w:val="24"/>
          <w:szCs w:val="24"/>
        </w:rPr>
        <w:t xml:space="preserve"> </w:t>
      </w:r>
      <w:r w:rsidR="00FB6CE6">
        <w:rPr>
          <w:rFonts w:ascii="Times New Roman" w:hAnsi="Times New Roman" w:cs="Times New Roman"/>
          <w:sz w:val="24"/>
          <w:szCs w:val="24"/>
        </w:rPr>
        <w:t>«</w:t>
      </w:r>
      <w:r w:rsidR="000F5DEE">
        <w:rPr>
          <w:rFonts w:ascii="Times New Roman" w:hAnsi="Times New Roman" w:cs="Times New Roman"/>
          <w:sz w:val="24"/>
          <w:szCs w:val="24"/>
        </w:rPr>
        <w:t>Ребята</w:t>
      </w:r>
      <w:r w:rsidR="00FB6CE6">
        <w:rPr>
          <w:rFonts w:ascii="Times New Roman" w:hAnsi="Times New Roman" w:cs="Times New Roman"/>
          <w:sz w:val="24"/>
          <w:szCs w:val="24"/>
        </w:rPr>
        <w:t>,</w:t>
      </w:r>
      <w:r w:rsidR="000F5DEE">
        <w:rPr>
          <w:rFonts w:ascii="Times New Roman" w:hAnsi="Times New Roman" w:cs="Times New Roman"/>
          <w:sz w:val="24"/>
          <w:szCs w:val="24"/>
        </w:rPr>
        <w:t xml:space="preserve"> перед вами ободки с именами и </w:t>
      </w:r>
      <w:r w:rsidR="007024C2">
        <w:rPr>
          <w:rFonts w:ascii="Times New Roman" w:hAnsi="Times New Roman" w:cs="Times New Roman"/>
          <w:sz w:val="24"/>
          <w:szCs w:val="24"/>
        </w:rPr>
        <w:t>флажки</w:t>
      </w:r>
      <w:r w:rsidR="000F5DEE">
        <w:rPr>
          <w:rFonts w:ascii="Times New Roman" w:hAnsi="Times New Roman" w:cs="Times New Roman"/>
          <w:sz w:val="24"/>
          <w:szCs w:val="24"/>
        </w:rPr>
        <w:t xml:space="preserve"> разных цветов, ваша задача изобразить решение задачи</w:t>
      </w:r>
      <w:r w:rsidR="00FB6CE6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6C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B6C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B6CE6">
        <w:rPr>
          <w:rFonts w:ascii="Times New Roman" w:hAnsi="Times New Roman" w:cs="Times New Roman"/>
          <w:sz w:val="24"/>
          <w:szCs w:val="24"/>
        </w:rPr>
        <w:t>се вместе)</w:t>
      </w:r>
    </w:p>
    <w:p w:rsidR="007024C2" w:rsidRDefault="00FB6CE6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024C2" w:rsidRPr="00C66749">
        <w:rPr>
          <w:rFonts w:ascii="Times New Roman" w:hAnsi="Times New Roman" w:cs="Times New Roman"/>
          <w:i/>
          <w:sz w:val="24"/>
          <w:szCs w:val="24"/>
        </w:rPr>
        <w:t>На сцене, по кругу, сидят на стульчиках 2 девочки и 2 мальчика: Катя, Настя и Глеб, Олег.</w:t>
      </w:r>
      <w:r w:rsidR="00C04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C2" w:rsidRPr="00C66749">
        <w:rPr>
          <w:rFonts w:ascii="Times New Roman" w:hAnsi="Times New Roman" w:cs="Times New Roman"/>
          <w:i/>
          <w:sz w:val="24"/>
          <w:szCs w:val="24"/>
        </w:rPr>
        <w:t>С зеленым флажком (не Катя и не Настя) сидит  между  ребенком с голубым флажком и Олегом. С белым флажком сидит между ребенком с розовым флажком и Настей. Кто из сидящих детей</w:t>
      </w:r>
      <w:r w:rsidR="00C66749" w:rsidRPr="00C66749">
        <w:rPr>
          <w:rFonts w:ascii="Times New Roman" w:hAnsi="Times New Roman" w:cs="Times New Roman"/>
          <w:i/>
          <w:sz w:val="24"/>
          <w:szCs w:val="24"/>
        </w:rPr>
        <w:t>,</w:t>
      </w:r>
      <w:r w:rsidR="007024C2" w:rsidRPr="00C66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749" w:rsidRPr="00C66749">
        <w:rPr>
          <w:rFonts w:ascii="Times New Roman" w:hAnsi="Times New Roman" w:cs="Times New Roman"/>
          <w:i/>
          <w:sz w:val="24"/>
          <w:szCs w:val="24"/>
        </w:rPr>
        <w:t>и с какими флажками сидят на стульчиках</w:t>
      </w:r>
      <w:r w:rsidR="007024C2" w:rsidRPr="00C66749">
        <w:rPr>
          <w:rFonts w:ascii="Times New Roman" w:hAnsi="Times New Roman" w:cs="Times New Roman"/>
          <w:i/>
          <w:sz w:val="24"/>
          <w:szCs w:val="24"/>
        </w:rPr>
        <w:t>?</w:t>
      </w:r>
    </w:p>
    <w:p w:rsidR="00C04E71" w:rsidRPr="00C66749" w:rsidRDefault="00C04E71" w:rsidP="00C04E7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4E71" w:rsidRPr="00C04E71" w:rsidRDefault="00C04E71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504C01" w:rsidRPr="00C04E71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504C01" w:rsidRPr="00C04E71">
        <w:rPr>
          <w:rFonts w:ascii="Times New Roman" w:hAnsi="Times New Roman" w:cs="Times New Roman"/>
          <w:sz w:val="24"/>
          <w:szCs w:val="24"/>
          <w:u w:val="single"/>
        </w:rPr>
        <w:t>Подведем итоги нашего занятия.</w:t>
      </w:r>
      <w:r w:rsidR="00C66749" w:rsidRPr="00C0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C01" w:rsidRPr="00C04E71" w:rsidRDefault="00C66749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E71">
        <w:rPr>
          <w:rFonts w:ascii="Times New Roman" w:hAnsi="Times New Roman" w:cs="Times New Roman"/>
          <w:sz w:val="24"/>
          <w:szCs w:val="24"/>
        </w:rPr>
        <w:t>Подсчитаем жетоны, порадуемся победителям, получившим сертификаты. Участники получают сертификаты участников.</w:t>
      </w:r>
    </w:p>
    <w:p w:rsidR="00504C01" w:rsidRPr="00C04E71" w:rsidRDefault="00504C01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E71">
        <w:rPr>
          <w:rFonts w:ascii="Times New Roman" w:hAnsi="Times New Roman" w:cs="Times New Roman"/>
          <w:sz w:val="24"/>
          <w:szCs w:val="24"/>
        </w:rPr>
        <w:t>Было ли вам интересно сегодня заниматься? Что больше всего понравилось?</w:t>
      </w:r>
    </w:p>
    <w:p w:rsidR="00C66749" w:rsidRPr="00C04E71" w:rsidRDefault="00C66749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E71">
        <w:rPr>
          <w:rFonts w:ascii="Times New Roman" w:hAnsi="Times New Roman" w:cs="Times New Roman"/>
          <w:sz w:val="24"/>
          <w:szCs w:val="24"/>
        </w:rPr>
        <w:t>Рефлексия</w:t>
      </w:r>
      <w:proofErr w:type="gramStart"/>
      <w:r w:rsidRPr="00C04E7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04E71">
        <w:rPr>
          <w:rFonts w:ascii="Times New Roman" w:hAnsi="Times New Roman" w:cs="Times New Roman"/>
          <w:sz w:val="24"/>
          <w:szCs w:val="24"/>
        </w:rPr>
        <w:t>мишень- пять окружностей с общим центром, центр – 0 баллов, совсем не понравилось, первый круг – 5 баллов, было грустно; второй круг – 10 баллов, не совсем интересно; третий круг – 15 баллов, увлекательно; четвертый круг – 20 баллов,</w:t>
      </w:r>
      <w:r w:rsidR="00FB6CE6" w:rsidRPr="00C04E71">
        <w:rPr>
          <w:rFonts w:ascii="Times New Roman" w:hAnsi="Times New Roman" w:cs="Times New Roman"/>
          <w:sz w:val="24"/>
          <w:szCs w:val="24"/>
        </w:rPr>
        <w:t xml:space="preserve"> очень понравилось; пятый круг – 25 баллов, было здорово и познавательно).Ребята приклеивают жетоны на подготовленный рисунок.</w:t>
      </w:r>
    </w:p>
    <w:p w:rsidR="00FB6CE6" w:rsidRPr="00504C01" w:rsidRDefault="00FB6CE6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CE6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BD65BD8" wp14:editId="798E5877">
            <wp:extent cx="962890" cy="1046019"/>
            <wp:effectExtent l="0" t="0" r="8890" b="1905"/>
            <wp:docPr id="2" name="Рисунок 2" descr="White and black arrow illustration, Target archery Shooting target Arrow, 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and black arrow illustration, Target archery Shooting target Arrow, t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65" b="14485"/>
                    <a:stretch/>
                  </pic:blipFill>
                  <pic:spPr bwMode="auto">
                    <a:xfrm>
                      <a:off x="0" y="0"/>
                      <a:ext cx="962847" cy="10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01" w:rsidRPr="00504C01" w:rsidRDefault="00C04E71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504C01" w:rsidRPr="00B270B7">
        <w:rPr>
          <w:rFonts w:ascii="Times New Roman" w:hAnsi="Times New Roman" w:cs="Times New Roman"/>
          <w:i/>
          <w:sz w:val="24"/>
          <w:szCs w:val="24"/>
          <w:u w:val="single"/>
        </w:rPr>
        <w:t>. Домашнее задание</w:t>
      </w:r>
      <w:r w:rsidR="00504C01" w:rsidRPr="00504C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4C01">
        <w:rPr>
          <w:rFonts w:ascii="Times New Roman" w:hAnsi="Times New Roman" w:cs="Times New Roman"/>
          <w:i/>
          <w:sz w:val="24"/>
          <w:szCs w:val="24"/>
        </w:rPr>
        <w:t>Попробуйте выполнить иллюстрацию к понравившейся задаче.</w:t>
      </w:r>
      <w:r w:rsidR="00161BE3">
        <w:rPr>
          <w:rFonts w:ascii="Times New Roman" w:hAnsi="Times New Roman" w:cs="Times New Roman"/>
          <w:i/>
          <w:sz w:val="24"/>
          <w:szCs w:val="24"/>
        </w:rPr>
        <w:t xml:space="preserve"> Загадайте понравившиеся задачи своим родителям, друзьям.</w:t>
      </w:r>
    </w:p>
    <w:p w:rsidR="00504C01" w:rsidRPr="00B270B7" w:rsidRDefault="00C04E71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B270B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504C01" w:rsidRPr="00B270B7">
        <w:rPr>
          <w:rFonts w:ascii="Times New Roman" w:hAnsi="Times New Roman" w:cs="Times New Roman"/>
          <w:i/>
          <w:sz w:val="24"/>
          <w:szCs w:val="24"/>
          <w:u w:val="single"/>
        </w:rPr>
        <w:t>Список используемой литературы:</w:t>
      </w:r>
    </w:p>
    <w:p w:rsidR="00504C01" w:rsidRPr="00504C01" w:rsidRDefault="002043DD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пм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.Я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</w:t>
      </w:r>
      <w:r w:rsidR="00504C01" w:rsidRPr="00504C01">
        <w:rPr>
          <w:rFonts w:ascii="Times New Roman" w:hAnsi="Times New Roman" w:cs="Times New Roman"/>
          <w:i/>
          <w:sz w:val="24"/>
          <w:szCs w:val="24"/>
        </w:rPr>
        <w:t>Я. «За страницами учебника математики». Пособие для учащихся 5 -6 классов ср. школы. – М.: Просвещение, 1989.</w:t>
      </w:r>
    </w:p>
    <w:p w:rsidR="00504C01" w:rsidRPr="00504C01" w:rsidRDefault="00504C01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C01">
        <w:rPr>
          <w:rFonts w:ascii="Times New Roman" w:hAnsi="Times New Roman" w:cs="Times New Roman"/>
          <w:i/>
          <w:sz w:val="24"/>
          <w:szCs w:val="24"/>
        </w:rPr>
        <w:t xml:space="preserve">2. Игнатьев Е. И. </w:t>
      </w:r>
      <w:r w:rsidR="00161BE3">
        <w:rPr>
          <w:rFonts w:ascii="Times New Roman" w:hAnsi="Times New Roman" w:cs="Times New Roman"/>
          <w:i/>
          <w:sz w:val="24"/>
          <w:szCs w:val="24"/>
        </w:rPr>
        <w:t>Хрестоматия по математике.</w:t>
      </w:r>
      <w:r w:rsidR="002043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C01">
        <w:rPr>
          <w:rFonts w:ascii="Times New Roman" w:hAnsi="Times New Roman" w:cs="Times New Roman"/>
          <w:i/>
          <w:sz w:val="24"/>
          <w:szCs w:val="24"/>
        </w:rPr>
        <w:t>В царстве смекалки. М.: Наука, 1978.</w:t>
      </w:r>
    </w:p>
    <w:p w:rsidR="000F5DEE" w:rsidRDefault="00161BE3" w:rsidP="00C04E71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2043DD">
        <w:rPr>
          <w:rFonts w:ascii="Times New Roman" w:hAnsi="Times New Roman" w:cs="Times New Roman"/>
          <w:i/>
          <w:sz w:val="24"/>
          <w:szCs w:val="24"/>
        </w:rPr>
        <w:t>. Нагибин Ф. Ф., Канин Е.</w:t>
      </w:r>
      <w:r w:rsidR="00504C01" w:rsidRPr="00504C01">
        <w:rPr>
          <w:rFonts w:ascii="Times New Roman" w:hAnsi="Times New Roman" w:cs="Times New Roman"/>
          <w:i/>
          <w:sz w:val="24"/>
          <w:szCs w:val="24"/>
        </w:rPr>
        <w:t xml:space="preserve">С. Математическая шкатулка: Пособие для учащихся 4-8 </w:t>
      </w:r>
      <w:proofErr w:type="spellStart"/>
      <w:r w:rsidR="00504C01" w:rsidRPr="00504C01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504C01" w:rsidRPr="00504C01">
        <w:rPr>
          <w:rFonts w:ascii="Times New Roman" w:hAnsi="Times New Roman" w:cs="Times New Roman"/>
          <w:i/>
          <w:sz w:val="24"/>
          <w:szCs w:val="24"/>
        </w:rPr>
        <w:t>. сред</w:t>
      </w:r>
      <w:proofErr w:type="gramStart"/>
      <w:r w:rsidR="00504C01" w:rsidRPr="00504C0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04C01" w:rsidRPr="00504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04C01" w:rsidRPr="00504C01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="00504C01" w:rsidRPr="00504C01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="00504C01" w:rsidRPr="00504C01">
        <w:rPr>
          <w:rFonts w:ascii="Times New Roman" w:hAnsi="Times New Roman" w:cs="Times New Roman"/>
          <w:i/>
          <w:sz w:val="24"/>
          <w:szCs w:val="24"/>
        </w:rPr>
        <w:t>. – 5-е изд. – М.: Просвещение, 1988.</w:t>
      </w:r>
    </w:p>
    <w:p w:rsidR="00757A89" w:rsidRDefault="00757A89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575EF" w:rsidRDefault="00D575EF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3407B" w:rsidRDefault="0043407B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AF5" w:rsidRPr="009E4AF5" w:rsidRDefault="009E4AF5" w:rsidP="00C04E7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E4AF5" w:rsidRPr="009E4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F5"/>
    <w:rsid w:val="000D71B3"/>
    <w:rsid w:val="000F5DEE"/>
    <w:rsid w:val="00161BE3"/>
    <w:rsid w:val="002043DD"/>
    <w:rsid w:val="003B3498"/>
    <w:rsid w:val="0043407B"/>
    <w:rsid w:val="00504C01"/>
    <w:rsid w:val="00584458"/>
    <w:rsid w:val="00652030"/>
    <w:rsid w:val="007024C2"/>
    <w:rsid w:val="00757A89"/>
    <w:rsid w:val="00871932"/>
    <w:rsid w:val="009E4AF5"/>
    <w:rsid w:val="00A2612B"/>
    <w:rsid w:val="00B270B7"/>
    <w:rsid w:val="00B56A47"/>
    <w:rsid w:val="00C04E71"/>
    <w:rsid w:val="00C4491D"/>
    <w:rsid w:val="00C66749"/>
    <w:rsid w:val="00CA5FC6"/>
    <w:rsid w:val="00D575EF"/>
    <w:rsid w:val="00E1722E"/>
    <w:rsid w:val="00FB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BB378-6177-40EA-8178-76711C7421AD}" type="doc">
      <dgm:prSet loTypeId="urn:microsoft.com/office/officeart/2005/8/layout/cycle6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566DE5-571D-46EB-B6C1-EBB09357CCA0}">
      <dgm:prSet custT="1"/>
      <dgm:spPr/>
      <dgm:t>
        <a:bodyPr/>
        <a:lstStyle/>
        <a:p>
          <a:r>
            <a:rPr lang="ru-RU" sz="1000"/>
            <a:t>- В одной семье 4 сыновей и у каждого есть сестра. Сколько всего детей в семье?(5)</a:t>
          </a:r>
        </a:p>
      </dgm:t>
    </dgm:pt>
    <dgm:pt modelId="{94B1D8F1-7C61-407F-BF06-A1FFC6860E6E}" type="parTrans" cxnId="{92D06709-3B57-4B9B-AABB-F3554F75026A}">
      <dgm:prSet/>
      <dgm:spPr/>
      <dgm:t>
        <a:bodyPr/>
        <a:lstStyle/>
        <a:p>
          <a:endParaRPr lang="ru-RU"/>
        </a:p>
      </dgm:t>
    </dgm:pt>
    <dgm:pt modelId="{18CDBCCF-3F64-488D-B339-EE1B847B057F}" type="sibTrans" cxnId="{92D06709-3B57-4B9B-AABB-F3554F75026A}">
      <dgm:prSet/>
      <dgm:spPr/>
      <dgm:t>
        <a:bodyPr/>
        <a:lstStyle/>
        <a:p>
          <a:endParaRPr lang="ru-RU"/>
        </a:p>
      </dgm:t>
    </dgm:pt>
    <dgm:pt modelId="{4B97736E-8B15-45DC-96DE-59E6C6892C68}">
      <dgm:prSet custT="1"/>
      <dgm:spPr/>
      <dgm:t>
        <a:bodyPr/>
        <a:lstStyle/>
        <a:p>
          <a:r>
            <a:rPr lang="ru-RU" sz="1100"/>
            <a:t>- Половина – треть  числа. Какое это число?(1,5)</a:t>
          </a:r>
        </a:p>
      </dgm:t>
    </dgm:pt>
    <dgm:pt modelId="{3CC7D2D4-BECA-4431-B466-DCE0242A7377}" type="sibTrans" cxnId="{C58D30D2-65DF-44BA-9DD2-11B06BEBD8F0}">
      <dgm:prSet/>
      <dgm:spPr/>
      <dgm:t>
        <a:bodyPr/>
        <a:lstStyle/>
        <a:p>
          <a:endParaRPr lang="ru-RU"/>
        </a:p>
      </dgm:t>
    </dgm:pt>
    <dgm:pt modelId="{CB5360BF-BA45-40D8-8AA3-F67CBC1EB8CB}" type="parTrans" cxnId="{C58D30D2-65DF-44BA-9DD2-11B06BEBD8F0}">
      <dgm:prSet/>
      <dgm:spPr/>
      <dgm:t>
        <a:bodyPr/>
        <a:lstStyle/>
        <a:p>
          <a:endParaRPr lang="ru-RU"/>
        </a:p>
      </dgm:t>
    </dgm:pt>
    <dgm:pt modelId="{9F1474C7-EAAA-4E2A-90CA-83274D64F016}">
      <dgm:prSet custT="1"/>
      <dgm:spPr/>
      <dgm:t>
        <a:bodyPr/>
        <a:lstStyle/>
        <a:p>
          <a:r>
            <a:rPr lang="ru-RU" sz="1000"/>
            <a:t>- Сколько всего существует цифр? (10)</a:t>
          </a:r>
        </a:p>
      </dgm:t>
    </dgm:pt>
    <dgm:pt modelId="{0E660CE1-AE35-49F3-B3E4-0975BC755214}" type="sibTrans" cxnId="{61F67F94-C15D-4CFF-99DF-229F22850667}">
      <dgm:prSet/>
      <dgm:spPr/>
      <dgm:t>
        <a:bodyPr/>
        <a:lstStyle/>
        <a:p>
          <a:endParaRPr lang="ru-RU"/>
        </a:p>
      </dgm:t>
    </dgm:pt>
    <dgm:pt modelId="{ED376DD7-CF96-480D-B8C3-D88BB092FD8D}" type="parTrans" cxnId="{61F67F94-C15D-4CFF-99DF-229F22850667}">
      <dgm:prSet/>
      <dgm:spPr/>
      <dgm:t>
        <a:bodyPr/>
        <a:lstStyle/>
        <a:p>
          <a:endParaRPr lang="ru-RU"/>
        </a:p>
      </dgm:t>
    </dgm:pt>
    <dgm:pt modelId="{71F17691-81D1-4C5B-9624-B68071772FB9}">
      <dgm:prSet custT="1"/>
      <dgm:spPr/>
      <dgm:t>
        <a:bodyPr/>
        <a:lstStyle/>
        <a:p>
          <a:r>
            <a:rPr lang="ru-RU" sz="1000"/>
            <a:t>- Сколько будет трижды сорок и пять?(125 или 135</a:t>
          </a:r>
          <a:r>
            <a:rPr lang="ru-RU" sz="600"/>
            <a:t>)</a:t>
          </a:r>
        </a:p>
      </dgm:t>
    </dgm:pt>
    <dgm:pt modelId="{A38FFA33-BC08-4189-9BC3-A944271C207C}" type="sibTrans" cxnId="{0C3E97F0-69F1-4652-8985-28482AF23518}">
      <dgm:prSet/>
      <dgm:spPr/>
      <dgm:t>
        <a:bodyPr/>
        <a:lstStyle/>
        <a:p>
          <a:endParaRPr lang="ru-RU"/>
        </a:p>
      </dgm:t>
    </dgm:pt>
    <dgm:pt modelId="{7586EA76-CD1C-4658-AA8D-F2712B8850C8}" type="parTrans" cxnId="{0C3E97F0-69F1-4652-8985-28482AF23518}">
      <dgm:prSet/>
      <dgm:spPr/>
      <dgm:t>
        <a:bodyPr/>
        <a:lstStyle/>
        <a:p>
          <a:endParaRPr lang="ru-RU"/>
        </a:p>
      </dgm:t>
    </dgm:pt>
    <dgm:pt modelId="{0ED844FF-B7C3-4471-AA74-592667FA4F96}">
      <dgm:prSet phldrT="[Текст]" custT="1"/>
      <dgm:spPr/>
      <dgm:t>
        <a:bodyPr/>
        <a:lstStyle/>
        <a:p>
          <a:r>
            <a:rPr lang="ru-RU" sz="1000"/>
            <a:t>- Сколько существует натуральных чисел? (бесконечное число)</a:t>
          </a:r>
        </a:p>
      </dgm:t>
    </dgm:pt>
    <dgm:pt modelId="{1C6C5724-C8FA-4D2F-805A-9BFDC59D4D89}" type="sibTrans" cxnId="{E6A7FB19-B8CF-40F4-910A-4FC928DA21F7}">
      <dgm:prSet/>
      <dgm:spPr/>
      <dgm:t>
        <a:bodyPr/>
        <a:lstStyle/>
        <a:p>
          <a:endParaRPr lang="ru-RU"/>
        </a:p>
      </dgm:t>
    </dgm:pt>
    <dgm:pt modelId="{62F24615-CC1F-4640-8872-70A8F637C64F}" type="parTrans" cxnId="{E6A7FB19-B8CF-40F4-910A-4FC928DA21F7}">
      <dgm:prSet/>
      <dgm:spPr/>
      <dgm:t>
        <a:bodyPr/>
        <a:lstStyle/>
        <a:p>
          <a:endParaRPr lang="ru-RU"/>
        </a:p>
      </dgm:t>
    </dgm:pt>
    <dgm:pt modelId="{499AE5F6-731B-459F-A21D-DEE76687CAF3}" type="pres">
      <dgm:prSet presAssocID="{FFABB378-6177-40EA-8178-76711C7421A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ED7D824-74BA-4DBD-A7F5-B5EB0CAB76C7}" type="pres">
      <dgm:prSet presAssocID="{0ED844FF-B7C3-4471-AA74-592667FA4F96}" presName="node" presStyleLbl="node1" presStyleIdx="0" presStyleCnt="5" custScaleX="133737" custScaleY="2129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36A32E-147A-4620-B424-8C2470C4CDBD}" type="pres">
      <dgm:prSet presAssocID="{0ED844FF-B7C3-4471-AA74-592667FA4F96}" presName="spNode" presStyleCnt="0"/>
      <dgm:spPr/>
    </dgm:pt>
    <dgm:pt modelId="{A979DAB5-DA21-4F7A-B30D-D7E19750DC1D}" type="pres">
      <dgm:prSet presAssocID="{1C6C5724-C8FA-4D2F-805A-9BFDC59D4D89}" presName="sibTrans" presStyleLbl="sibTrans1D1" presStyleIdx="0" presStyleCnt="5"/>
      <dgm:spPr/>
      <dgm:t>
        <a:bodyPr/>
        <a:lstStyle/>
        <a:p>
          <a:endParaRPr lang="ru-RU"/>
        </a:p>
      </dgm:t>
    </dgm:pt>
    <dgm:pt modelId="{51D34491-98CB-43CF-97E0-1FB2F5CE0B76}" type="pres">
      <dgm:prSet presAssocID="{32566DE5-571D-46EB-B6C1-EBB09357CCA0}" presName="node" presStyleLbl="node1" presStyleIdx="1" presStyleCnt="5" custScaleX="118786" custScaleY="282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A3E9D3-F43D-4735-981B-131BB8B9AB86}" type="pres">
      <dgm:prSet presAssocID="{32566DE5-571D-46EB-B6C1-EBB09357CCA0}" presName="spNode" presStyleCnt="0"/>
      <dgm:spPr/>
    </dgm:pt>
    <dgm:pt modelId="{FED268C7-33FE-4CBC-814F-A8B2506EC772}" type="pres">
      <dgm:prSet presAssocID="{18CDBCCF-3F64-488D-B339-EE1B847B057F}" presName="sibTrans" presStyleLbl="sibTrans1D1" presStyleIdx="1" presStyleCnt="5"/>
      <dgm:spPr/>
      <dgm:t>
        <a:bodyPr/>
        <a:lstStyle/>
        <a:p>
          <a:endParaRPr lang="ru-RU"/>
        </a:p>
      </dgm:t>
    </dgm:pt>
    <dgm:pt modelId="{580C4DF3-540F-4AAF-BC71-166954ACDEFB}" type="pres">
      <dgm:prSet presAssocID="{9F1474C7-EAAA-4E2A-90CA-83274D64F016}" presName="node" presStyleLbl="node1" presStyleIdx="2" presStyleCnt="5" custScaleX="117370" custScaleY="1923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8FAD77-7A7F-4369-95EA-CBC23ADFAA92}" type="pres">
      <dgm:prSet presAssocID="{9F1474C7-EAAA-4E2A-90CA-83274D64F016}" presName="spNode" presStyleCnt="0"/>
      <dgm:spPr/>
    </dgm:pt>
    <dgm:pt modelId="{1ACF7EA6-5EF3-498C-AA72-7E16B7C29F38}" type="pres">
      <dgm:prSet presAssocID="{0E660CE1-AE35-49F3-B3E4-0975BC755214}" presName="sibTrans" presStyleLbl="sibTrans1D1" presStyleIdx="2" presStyleCnt="5"/>
      <dgm:spPr/>
      <dgm:t>
        <a:bodyPr/>
        <a:lstStyle/>
        <a:p>
          <a:endParaRPr lang="ru-RU"/>
        </a:p>
      </dgm:t>
    </dgm:pt>
    <dgm:pt modelId="{1190707B-48C6-4B40-AA3B-F653F322D1C6}" type="pres">
      <dgm:prSet presAssocID="{71F17691-81D1-4C5B-9624-B68071772FB9}" presName="node" presStyleLbl="node1" presStyleIdx="3" presStyleCnt="5" custScaleX="116342" custScaleY="204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26DAF7-D412-4748-A800-BF2A36B2F210}" type="pres">
      <dgm:prSet presAssocID="{71F17691-81D1-4C5B-9624-B68071772FB9}" presName="spNode" presStyleCnt="0"/>
      <dgm:spPr/>
    </dgm:pt>
    <dgm:pt modelId="{8A2F3DEF-5210-432D-925F-5C97E50C3ADA}" type="pres">
      <dgm:prSet presAssocID="{A38FFA33-BC08-4189-9BC3-A944271C207C}" presName="sibTrans" presStyleLbl="sibTrans1D1" presStyleIdx="3" presStyleCnt="5"/>
      <dgm:spPr/>
      <dgm:t>
        <a:bodyPr/>
        <a:lstStyle/>
        <a:p>
          <a:endParaRPr lang="ru-RU"/>
        </a:p>
      </dgm:t>
    </dgm:pt>
    <dgm:pt modelId="{50B94711-B651-4039-AC2F-EFA0352007DC}" type="pres">
      <dgm:prSet presAssocID="{4B97736E-8B15-45DC-96DE-59E6C6892C68}" presName="node" presStyleLbl="node1" presStyleIdx="4" presStyleCnt="5" custScaleX="141799" custScaleY="237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9BEED5-A350-4484-A477-29AA90EC881F}" type="pres">
      <dgm:prSet presAssocID="{4B97736E-8B15-45DC-96DE-59E6C6892C68}" presName="spNode" presStyleCnt="0"/>
      <dgm:spPr/>
    </dgm:pt>
    <dgm:pt modelId="{50DC188E-4D30-4D72-ADDE-4BC7419A14BE}" type="pres">
      <dgm:prSet presAssocID="{3CC7D2D4-BECA-4431-B466-DCE0242A737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3B923A08-FB68-4D8B-9000-879AF5C1DDDA}" type="presOf" srcId="{9F1474C7-EAAA-4E2A-90CA-83274D64F016}" destId="{580C4DF3-540F-4AAF-BC71-166954ACDEFB}" srcOrd="0" destOrd="0" presId="urn:microsoft.com/office/officeart/2005/8/layout/cycle6"/>
    <dgm:cxn modelId="{0C3E97F0-69F1-4652-8985-28482AF23518}" srcId="{FFABB378-6177-40EA-8178-76711C7421AD}" destId="{71F17691-81D1-4C5B-9624-B68071772FB9}" srcOrd="3" destOrd="0" parTransId="{7586EA76-CD1C-4658-AA8D-F2712B8850C8}" sibTransId="{A38FFA33-BC08-4189-9BC3-A944271C207C}"/>
    <dgm:cxn modelId="{C58D30D2-65DF-44BA-9DD2-11B06BEBD8F0}" srcId="{FFABB378-6177-40EA-8178-76711C7421AD}" destId="{4B97736E-8B15-45DC-96DE-59E6C6892C68}" srcOrd="4" destOrd="0" parTransId="{CB5360BF-BA45-40D8-8AA3-F67CBC1EB8CB}" sibTransId="{3CC7D2D4-BECA-4431-B466-DCE0242A7377}"/>
    <dgm:cxn modelId="{E14977D2-DCEB-4590-ADD7-750318D17266}" type="presOf" srcId="{4B97736E-8B15-45DC-96DE-59E6C6892C68}" destId="{50B94711-B651-4039-AC2F-EFA0352007DC}" srcOrd="0" destOrd="0" presId="urn:microsoft.com/office/officeart/2005/8/layout/cycle6"/>
    <dgm:cxn modelId="{61F67F94-C15D-4CFF-99DF-229F22850667}" srcId="{FFABB378-6177-40EA-8178-76711C7421AD}" destId="{9F1474C7-EAAA-4E2A-90CA-83274D64F016}" srcOrd="2" destOrd="0" parTransId="{ED376DD7-CF96-480D-B8C3-D88BB092FD8D}" sibTransId="{0E660CE1-AE35-49F3-B3E4-0975BC755214}"/>
    <dgm:cxn modelId="{B6A7F80E-15B8-4009-9483-11F5C1471774}" type="presOf" srcId="{3CC7D2D4-BECA-4431-B466-DCE0242A7377}" destId="{50DC188E-4D30-4D72-ADDE-4BC7419A14BE}" srcOrd="0" destOrd="0" presId="urn:microsoft.com/office/officeart/2005/8/layout/cycle6"/>
    <dgm:cxn modelId="{6D50C18D-F56E-4DBD-A50D-820AD53A4A5B}" type="presOf" srcId="{A38FFA33-BC08-4189-9BC3-A944271C207C}" destId="{8A2F3DEF-5210-432D-925F-5C97E50C3ADA}" srcOrd="0" destOrd="0" presId="urn:microsoft.com/office/officeart/2005/8/layout/cycle6"/>
    <dgm:cxn modelId="{4C03EC66-47F3-487A-80E2-A4458B83F9E9}" type="presOf" srcId="{71F17691-81D1-4C5B-9624-B68071772FB9}" destId="{1190707B-48C6-4B40-AA3B-F653F322D1C6}" srcOrd="0" destOrd="0" presId="urn:microsoft.com/office/officeart/2005/8/layout/cycle6"/>
    <dgm:cxn modelId="{92D06709-3B57-4B9B-AABB-F3554F75026A}" srcId="{FFABB378-6177-40EA-8178-76711C7421AD}" destId="{32566DE5-571D-46EB-B6C1-EBB09357CCA0}" srcOrd="1" destOrd="0" parTransId="{94B1D8F1-7C61-407F-BF06-A1FFC6860E6E}" sibTransId="{18CDBCCF-3F64-488D-B339-EE1B847B057F}"/>
    <dgm:cxn modelId="{E6A7FB19-B8CF-40F4-910A-4FC928DA21F7}" srcId="{FFABB378-6177-40EA-8178-76711C7421AD}" destId="{0ED844FF-B7C3-4471-AA74-592667FA4F96}" srcOrd="0" destOrd="0" parTransId="{62F24615-CC1F-4640-8872-70A8F637C64F}" sibTransId="{1C6C5724-C8FA-4D2F-805A-9BFDC59D4D89}"/>
    <dgm:cxn modelId="{7DC3B12C-F6D4-4220-8F4C-2554168AD2D9}" type="presOf" srcId="{0ED844FF-B7C3-4471-AA74-592667FA4F96}" destId="{9ED7D824-74BA-4DBD-A7F5-B5EB0CAB76C7}" srcOrd="0" destOrd="0" presId="urn:microsoft.com/office/officeart/2005/8/layout/cycle6"/>
    <dgm:cxn modelId="{BBEF4393-3C73-482E-B8C4-454F90F2EA42}" type="presOf" srcId="{32566DE5-571D-46EB-B6C1-EBB09357CCA0}" destId="{51D34491-98CB-43CF-97E0-1FB2F5CE0B76}" srcOrd="0" destOrd="0" presId="urn:microsoft.com/office/officeart/2005/8/layout/cycle6"/>
    <dgm:cxn modelId="{1E2C8C23-DCFB-42EB-9604-D3CC562D782B}" type="presOf" srcId="{18CDBCCF-3F64-488D-B339-EE1B847B057F}" destId="{FED268C7-33FE-4CBC-814F-A8B2506EC772}" srcOrd="0" destOrd="0" presId="urn:microsoft.com/office/officeart/2005/8/layout/cycle6"/>
    <dgm:cxn modelId="{726FBD97-EE3D-42FE-B58B-3E1C824D31E5}" type="presOf" srcId="{1C6C5724-C8FA-4D2F-805A-9BFDC59D4D89}" destId="{A979DAB5-DA21-4F7A-B30D-D7E19750DC1D}" srcOrd="0" destOrd="0" presId="urn:microsoft.com/office/officeart/2005/8/layout/cycle6"/>
    <dgm:cxn modelId="{DF2E66FB-B8DA-4C6F-B7A1-69FB8185CA9C}" type="presOf" srcId="{FFABB378-6177-40EA-8178-76711C7421AD}" destId="{499AE5F6-731B-459F-A21D-DEE76687CAF3}" srcOrd="0" destOrd="0" presId="urn:microsoft.com/office/officeart/2005/8/layout/cycle6"/>
    <dgm:cxn modelId="{3882A7AF-E3C4-488E-BB95-2AA33D78A2AA}" type="presOf" srcId="{0E660CE1-AE35-49F3-B3E4-0975BC755214}" destId="{1ACF7EA6-5EF3-498C-AA72-7E16B7C29F38}" srcOrd="0" destOrd="0" presId="urn:microsoft.com/office/officeart/2005/8/layout/cycle6"/>
    <dgm:cxn modelId="{61FCC2A8-E154-40F0-80C3-2224B9D163BA}" type="presParOf" srcId="{499AE5F6-731B-459F-A21D-DEE76687CAF3}" destId="{9ED7D824-74BA-4DBD-A7F5-B5EB0CAB76C7}" srcOrd="0" destOrd="0" presId="urn:microsoft.com/office/officeart/2005/8/layout/cycle6"/>
    <dgm:cxn modelId="{41E0225D-5658-4ED9-BFBF-9F4EF90EA4F3}" type="presParOf" srcId="{499AE5F6-731B-459F-A21D-DEE76687CAF3}" destId="{EC36A32E-147A-4620-B424-8C2470C4CDBD}" srcOrd="1" destOrd="0" presId="urn:microsoft.com/office/officeart/2005/8/layout/cycle6"/>
    <dgm:cxn modelId="{7425781A-1F06-458F-8369-04EA2455958C}" type="presParOf" srcId="{499AE5F6-731B-459F-A21D-DEE76687CAF3}" destId="{A979DAB5-DA21-4F7A-B30D-D7E19750DC1D}" srcOrd="2" destOrd="0" presId="urn:microsoft.com/office/officeart/2005/8/layout/cycle6"/>
    <dgm:cxn modelId="{8CE2FDC2-0F74-4766-8DBC-0428873B3132}" type="presParOf" srcId="{499AE5F6-731B-459F-A21D-DEE76687CAF3}" destId="{51D34491-98CB-43CF-97E0-1FB2F5CE0B76}" srcOrd="3" destOrd="0" presId="urn:microsoft.com/office/officeart/2005/8/layout/cycle6"/>
    <dgm:cxn modelId="{6AD3194A-0F06-45D2-9BDC-C90D9811E32B}" type="presParOf" srcId="{499AE5F6-731B-459F-A21D-DEE76687CAF3}" destId="{9BA3E9D3-F43D-4735-981B-131BB8B9AB86}" srcOrd="4" destOrd="0" presId="urn:microsoft.com/office/officeart/2005/8/layout/cycle6"/>
    <dgm:cxn modelId="{1455C5C6-44AE-486C-8A31-B80EF9CA9C10}" type="presParOf" srcId="{499AE5F6-731B-459F-A21D-DEE76687CAF3}" destId="{FED268C7-33FE-4CBC-814F-A8B2506EC772}" srcOrd="5" destOrd="0" presId="urn:microsoft.com/office/officeart/2005/8/layout/cycle6"/>
    <dgm:cxn modelId="{9B8CDBFB-18B0-4FB7-96E6-9E8686B83405}" type="presParOf" srcId="{499AE5F6-731B-459F-A21D-DEE76687CAF3}" destId="{580C4DF3-540F-4AAF-BC71-166954ACDEFB}" srcOrd="6" destOrd="0" presId="urn:microsoft.com/office/officeart/2005/8/layout/cycle6"/>
    <dgm:cxn modelId="{0CCA4383-1332-4880-916C-8AB69D4130C2}" type="presParOf" srcId="{499AE5F6-731B-459F-A21D-DEE76687CAF3}" destId="{7F8FAD77-7A7F-4369-95EA-CBC23ADFAA92}" srcOrd="7" destOrd="0" presId="urn:microsoft.com/office/officeart/2005/8/layout/cycle6"/>
    <dgm:cxn modelId="{6DCF1818-E1C6-4696-BB36-7810C4881257}" type="presParOf" srcId="{499AE5F6-731B-459F-A21D-DEE76687CAF3}" destId="{1ACF7EA6-5EF3-498C-AA72-7E16B7C29F38}" srcOrd="8" destOrd="0" presId="urn:microsoft.com/office/officeart/2005/8/layout/cycle6"/>
    <dgm:cxn modelId="{15054A09-B623-41BF-A401-2B9A5831044E}" type="presParOf" srcId="{499AE5F6-731B-459F-A21D-DEE76687CAF3}" destId="{1190707B-48C6-4B40-AA3B-F653F322D1C6}" srcOrd="9" destOrd="0" presId="urn:microsoft.com/office/officeart/2005/8/layout/cycle6"/>
    <dgm:cxn modelId="{A0413C46-41A8-4E84-AD10-450BF8DBF7A1}" type="presParOf" srcId="{499AE5F6-731B-459F-A21D-DEE76687CAF3}" destId="{D326DAF7-D412-4748-A800-BF2A36B2F210}" srcOrd="10" destOrd="0" presId="urn:microsoft.com/office/officeart/2005/8/layout/cycle6"/>
    <dgm:cxn modelId="{3C81B179-F3A3-4C45-8F32-CBAB3B0F462A}" type="presParOf" srcId="{499AE5F6-731B-459F-A21D-DEE76687CAF3}" destId="{8A2F3DEF-5210-432D-925F-5C97E50C3ADA}" srcOrd="11" destOrd="0" presId="urn:microsoft.com/office/officeart/2005/8/layout/cycle6"/>
    <dgm:cxn modelId="{C6F17A2A-798E-4926-AFFE-2714DE1776E2}" type="presParOf" srcId="{499AE5F6-731B-459F-A21D-DEE76687CAF3}" destId="{50B94711-B651-4039-AC2F-EFA0352007DC}" srcOrd="12" destOrd="0" presId="urn:microsoft.com/office/officeart/2005/8/layout/cycle6"/>
    <dgm:cxn modelId="{F7604AF1-C7EA-4AA5-8A41-C5EB70B95940}" type="presParOf" srcId="{499AE5F6-731B-459F-A21D-DEE76687CAF3}" destId="{A09BEED5-A350-4484-A477-29AA90EC881F}" srcOrd="13" destOrd="0" presId="urn:microsoft.com/office/officeart/2005/8/layout/cycle6"/>
    <dgm:cxn modelId="{5B0307F1-B910-49A3-B2C4-E02035D66650}" type="presParOf" srcId="{499AE5F6-731B-459F-A21D-DEE76687CAF3}" destId="{50DC188E-4D30-4D72-ADDE-4BC7419A14BE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D7D824-74BA-4DBD-A7F5-B5EB0CAB76C7}">
      <dsp:nvSpPr>
        <dsp:cNvPr id="0" name=""/>
        <dsp:cNvSpPr/>
      </dsp:nvSpPr>
      <dsp:spPr>
        <a:xfrm>
          <a:off x="1998427" y="-228056"/>
          <a:ext cx="924883" cy="9572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колько существует натуральных чисел? (бесконечное число)</a:t>
          </a:r>
        </a:p>
      </dsp:txBody>
      <dsp:txXfrm>
        <a:off x="2043576" y="-182907"/>
        <a:ext cx="834585" cy="866981"/>
      </dsp:txXfrm>
    </dsp:sp>
    <dsp:sp modelId="{A979DAB5-DA21-4F7A-B30D-D7E19750DC1D}">
      <dsp:nvSpPr>
        <dsp:cNvPr id="0" name=""/>
        <dsp:cNvSpPr/>
      </dsp:nvSpPr>
      <dsp:spPr>
        <a:xfrm>
          <a:off x="2468631" y="-1299585"/>
          <a:ext cx="1795374" cy="1795374"/>
        </a:xfrm>
        <a:custGeom>
          <a:avLst/>
          <a:gdLst/>
          <a:ahLst/>
          <a:cxnLst/>
          <a:rect l="0" t="0" r="0" b="0"/>
          <a:pathLst>
            <a:path>
              <a:moveTo>
                <a:pt x="454483" y="1678335"/>
              </a:moveTo>
              <a:arcTo wR="897687" hR="897687" stAng="7175111" swAng="8446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34491-98CB-43CF-97E0-1FB2F5CE0B76}">
      <dsp:nvSpPr>
        <dsp:cNvPr id="0" name=""/>
        <dsp:cNvSpPr/>
      </dsp:nvSpPr>
      <dsp:spPr>
        <a:xfrm>
          <a:off x="2903876" y="235527"/>
          <a:ext cx="821486" cy="12706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В одной семье 4 сыновей и у каждого есть сестра. Сколько всего детей в семье?(5)</a:t>
          </a:r>
        </a:p>
      </dsp:txBody>
      <dsp:txXfrm>
        <a:off x="2943978" y="275629"/>
        <a:ext cx="741282" cy="1190480"/>
      </dsp:txXfrm>
    </dsp:sp>
    <dsp:sp modelId="{FED268C7-33FE-4CBC-814F-A8B2506EC772}">
      <dsp:nvSpPr>
        <dsp:cNvPr id="0" name=""/>
        <dsp:cNvSpPr/>
      </dsp:nvSpPr>
      <dsp:spPr>
        <a:xfrm>
          <a:off x="3234606" y="902499"/>
          <a:ext cx="1795374" cy="1795374"/>
        </a:xfrm>
        <a:custGeom>
          <a:avLst/>
          <a:gdLst/>
          <a:ahLst/>
          <a:cxnLst/>
          <a:rect l="0" t="0" r="0" b="0"/>
          <a:pathLst>
            <a:path>
              <a:moveTo>
                <a:pt x="49725" y="603063"/>
              </a:moveTo>
              <a:arcTo wR="897687" hR="897687" stAng="11949584" swAng="2577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C4DF3-540F-4AAF-BC71-166954ACDEFB}">
      <dsp:nvSpPr>
        <dsp:cNvPr id="0" name=""/>
        <dsp:cNvSpPr/>
      </dsp:nvSpPr>
      <dsp:spPr>
        <a:xfrm>
          <a:off x="2582669" y="1442244"/>
          <a:ext cx="811694" cy="8645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колько всего существует цифр? (10)</a:t>
          </a:r>
        </a:p>
      </dsp:txBody>
      <dsp:txXfrm>
        <a:off x="2622293" y="1481868"/>
        <a:ext cx="732446" cy="785290"/>
      </dsp:txXfrm>
    </dsp:sp>
    <dsp:sp modelId="{1ACF7EA6-5EF3-498C-AA72-7E16B7C29F38}">
      <dsp:nvSpPr>
        <dsp:cNvPr id="0" name=""/>
        <dsp:cNvSpPr/>
      </dsp:nvSpPr>
      <dsp:spPr>
        <a:xfrm>
          <a:off x="1563182" y="250582"/>
          <a:ext cx="1795374" cy="1795374"/>
        </a:xfrm>
        <a:custGeom>
          <a:avLst/>
          <a:gdLst/>
          <a:ahLst/>
          <a:cxnLst/>
          <a:rect l="0" t="0" r="0" b="0"/>
          <a:pathLst>
            <a:path>
              <a:moveTo>
                <a:pt x="1017038" y="1787404"/>
              </a:moveTo>
              <a:arcTo wR="897687" hR="897687" stAng="4941581" swAng="93058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0707B-48C6-4B40-AA3B-F653F322D1C6}">
      <dsp:nvSpPr>
        <dsp:cNvPr id="0" name=""/>
        <dsp:cNvSpPr/>
      </dsp:nvSpPr>
      <dsp:spPr>
        <a:xfrm>
          <a:off x="1530929" y="1415080"/>
          <a:ext cx="804584" cy="9188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колько будет трижды сорок и пять?(125 или 135</a:t>
          </a:r>
          <a:r>
            <a:rPr lang="ru-RU" sz="600" kern="1200"/>
            <a:t>)</a:t>
          </a:r>
        </a:p>
      </dsp:txBody>
      <dsp:txXfrm>
        <a:off x="1570206" y="1454357"/>
        <a:ext cx="726030" cy="840313"/>
      </dsp:txXfrm>
    </dsp:sp>
    <dsp:sp modelId="{8A2F3DEF-5210-432D-925F-5C97E50C3ADA}">
      <dsp:nvSpPr>
        <dsp:cNvPr id="0" name=""/>
        <dsp:cNvSpPr/>
      </dsp:nvSpPr>
      <dsp:spPr>
        <a:xfrm>
          <a:off x="1563182" y="250582"/>
          <a:ext cx="1795374" cy="1795374"/>
        </a:xfrm>
        <a:custGeom>
          <a:avLst/>
          <a:gdLst/>
          <a:ahLst/>
          <a:cxnLst/>
          <a:rect l="0" t="0" r="0" b="0"/>
          <a:pathLst>
            <a:path>
              <a:moveTo>
                <a:pt x="40534" y="1164391"/>
              </a:moveTo>
              <a:arcTo wR="897687" hR="897687" stAng="9762983" swAng="4158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94711-B651-4039-AC2F-EFA0352007DC}">
      <dsp:nvSpPr>
        <dsp:cNvPr id="0" name=""/>
        <dsp:cNvSpPr/>
      </dsp:nvSpPr>
      <dsp:spPr>
        <a:xfrm>
          <a:off x="1116799" y="337258"/>
          <a:ext cx="980637" cy="10672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- Половина – треть  числа. Какое это число?(1,5)</a:t>
          </a:r>
        </a:p>
      </dsp:txBody>
      <dsp:txXfrm>
        <a:off x="1164670" y="385129"/>
        <a:ext cx="884895" cy="971480"/>
      </dsp:txXfrm>
    </dsp:sp>
    <dsp:sp modelId="{50DC188E-4D30-4D72-ADDE-4BC7419A14BE}">
      <dsp:nvSpPr>
        <dsp:cNvPr id="0" name=""/>
        <dsp:cNvSpPr/>
      </dsp:nvSpPr>
      <dsp:spPr>
        <a:xfrm>
          <a:off x="715900" y="-1329837"/>
          <a:ext cx="1795374" cy="1795374"/>
        </a:xfrm>
        <a:custGeom>
          <a:avLst/>
          <a:gdLst/>
          <a:ahLst/>
          <a:cxnLst/>
          <a:rect l="0" t="0" r="0" b="0"/>
          <a:pathLst>
            <a:path>
              <a:moveTo>
                <a:pt x="1359373" y="1667549"/>
              </a:moveTo>
              <a:arcTo wR="897687" hR="897687" stAng="3542931" swAng="33058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469-5C96-4470-9B4E-7F6EA2D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16T13:39:00Z</dcterms:created>
  <dcterms:modified xsi:type="dcterms:W3CDTF">2022-11-16T13:40:00Z</dcterms:modified>
</cp:coreProperties>
</file>